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ECB211" w:rsidR="00E4321B" w:rsidRPr="00E4321B" w:rsidRDefault="006952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0BBDA8" w:rsidR="00DF4FD8" w:rsidRPr="00DF4FD8" w:rsidRDefault="006952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BD0589" w:rsidR="00DF4FD8" w:rsidRPr="0075070E" w:rsidRDefault="006952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85618B" w:rsidR="00DF4FD8" w:rsidRPr="00DF4FD8" w:rsidRDefault="006952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10AB41" w:rsidR="00DF4FD8" w:rsidRPr="00DF4FD8" w:rsidRDefault="006952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092748" w:rsidR="00DF4FD8" w:rsidRPr="00DF4FD8" w:rsidRDefault="006952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CBD71B" w:rsidR="00DF4FD8" w:rsidRPr="00DF4FD8" w:rsidRDefault="006952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E82D25" w:rsidR="00DF4FD8" w:rsidRPr="00DF4FD8" w:rsidRDefault="006952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4CADD9" w:rsidR="00DF4FD8" w:rsidRPr="00DF4FD8" w:rsidRDefault="006952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A3A396" w:rsidR="00DF4FD8" w:rsidRPr="00DF4FD8" w:rsidRDefault="006952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355DF9" w:rsidR="00DF4FD8" w:rsidRPr="006952DF" w:rsidRDefault="006952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52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624EF71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54C37BB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EFD41B5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49C5514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1514F69" w:rsidR="00DF4FD8" w:rsidRPr="006952DF" w:rsidRDefault="006952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52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E36E4CD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F54B8D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6E851C3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686D0EF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F64BBCE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0D4A5A4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4511011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ECD135B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FB954A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7E6A227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E9CBE47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3C9218F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EEA33AA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14D03E1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F22EB65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030E20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3E20E07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59FE4FF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6ACE2AA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CBED5DC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1E959B4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CAEF4EE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595495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BE722B2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B564733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7F63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CAEC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24D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DFD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E97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9EA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D9D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A09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EE4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E4A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E4B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58D0A2" w:rsidR="00B87141" w:rsidRPr="0075070E" w:rsidRDefault="006952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3BC50F" w:rsidR="00B87141" w:rsidRPr="00DF4FD8" w:rsidRDefault="006952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3EA071" w:rsidR="00B87141" w:rsidRPr="00DF4FD8" w:rsidRDefault="006952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103FAC" w:rsidR="00B87141" w:rsidRPr="00DF4FD8" w:rsidRDefault="006952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7A6A89" w:rsidR="00B87141" w:rsidRPr="00DF4FD8" w:rsidRDefault="006952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787AB9" w:rsidR="00B87141" w:rsidRPr="00DF4FD8" w:rsidRDefault="006952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96B240" w:rsidR="00B87141" w:rsidRPr="00DF4FD8" w:rsidRDefault="006952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7E8CFA" w:rsidR="00B87141" w:rsidRPr="00DF4FD8" w:rsidRDefault="006952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68E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5FB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3A0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045391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BB0DB82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5145535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8C19E0A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0A3383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A711A33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531B877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715CC6B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03235A6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0ED5A48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2BD12CE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CAA4F1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B15B9B1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37A4C50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C7F7511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8CDE935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FDB1EBC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B865B72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A13AD8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8BC8227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AD5D634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D5F0C0B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7E6B9F8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E7AED40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D31DB5F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DE4CD2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9293146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E48F30F" w:rsidR="00DF0BAE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FA13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7D34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DC5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047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506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D0B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23C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D88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508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D1C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DF8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F4195D" w:rsidR="00857029" w:rsidRPr="0075070E" w:rsidRDefault="006952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8EF73A" w:rsidR="00857029" w:rsidRPr="00DF4FD8" w:rsidRDefault="006952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B6F095" w:rsidR="00857029" w:rsidRPr="00DF4FD8" w:rsidRDefault="006952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30AA57" w:rsidR="00857029" w:rsidRPr="00DF4FD8" w:rsidRDefault="006952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947CB0" w:rsidR="00857029" w:rsidRPr="00DF4FD8" w:rsidRDefault="006952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76A682" w:rsidR="00857029" w:rsidRPr="00DF4FD8" w:rsidRDefault="006952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14E362" w:rsidR="00857029" w:rsidRPr="00DF4FD8" w:rsidRDefault="006952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8C3AFC" w:rsidR="00857029" w:rsidRPr="00DF4FD8" w:rsidRDefault="006952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E9C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B65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CB7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30CCC8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4C5A1C4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82DA443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7A10F46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856773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F0789EE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9369D79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B82256E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E2CFBF3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E158DEE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9FBE8A8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085FD2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3108710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52AD74F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5E7BB2E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225CB0D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8FD7709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12236F1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35A465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5EDF72E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04F20E9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C65AE4D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4E82591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B818CB7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DC53F70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10C338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BEE7470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C83EC1E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078E6C9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DDFCD78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711B743" w:rsidR="00DF4FD8" w:rsidRPr="004020EB" w:rsidRDefault="00695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DB04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DED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968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B85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B7F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B71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5A4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988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DDED2A" w:rsidR="00C54E9D" w:rsidRDefault="006952D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1C7D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1CA86A" w:rsidR="00C54E9D" w:rsidRDefault="006952D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055B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7EA3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9BC1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5423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54DB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D714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8426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4D60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BA35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8328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AC6A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C55E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8FDD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D443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33F6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52D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3 - Q1 Calendar</dc:title>
  <dc:subject>Quarter 1 Calendar with Finland Holidays</dc:subject>
  <dc:creator>General Blue Corporation</dc:creator>
  <keywords>Finland 2023 - Q1 Calendar, Printable, Easy to Customize, Holiday Calendar</keywords>
  <dc:description/>
  <dcterms:created xsi:type="dcterms:W3CDTF">2019-12-12T15:31:00.0000000Z</dcterms:created>
  <dcterms:modified xsi:type="dcterms:W3CDTF">2022-10-18T0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